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1185F57B"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7F4D82">
            <w:rPr>
              <w:noProof/>
            </w:rPr>
            <w:t xml:space="preserve"> </w:t>
          </w:r>
          <w:r w:rsidR="007F4D82" w:rsidRPr="007F4D82">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4100BA6"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7F4D82" w:rsidRPr="007F4D82">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01EFA510"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7F4D82" w:rsidRPr="007F4D82">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7AC4E13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7F4D82">
            <w:rPr>
              <w:noProof/>
            </w:rPr>
            <w:t xml:space="preserve"> </w:t>
          </w:r>
          <w:r w:rsidR="007F4D82" w:rsidRPr="007F4D82">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6640BD9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7F4D82">
            <w:rPr>
              <w:noProof/>
            </w:rPr>
            <w:t xml:space="preserve"> </w:t>
          </w:r>
          <w:r w:rsidR="007F4D82" w:rsidRPr="007F4D82">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F8706C9"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7F4D82">
            <w:rPr>
              <w:noProof/>
            </w:rPr>
            <w:t xml:space="preserve"> </w:t>
          </w:r>
          <w:r w:rsidR="007F4D82" w:rsidRPr="007F4D82">
            <w:rPr>
              <w:noProof/>
            </w:rPr>
            <w:t>(Bevins, 2003)</w:t>
          </w:r>
          <w:r>
            <w:fldChar w:fldCharType="end"/>
          </w:r>
        </w:sdtContent>
      </w:sdt>
      <w:r>
        <w:t>.</w:t>
      </w:r>
    </w:p>
    <w:p w14:paraId="25ACDF26" w14:textId="15CA19A5" w:rsidR="00A147B3" w:rsidRDefault="00A147B3" w:rsidP="00A147B3">
      <w:pPr>
        <w:pStyle w:val="Heading3"/>
      </w:pPr>
      <w:r>
        <w:t>Noise</w:t>
      </w:r>
    </w:p>
    <w:p w14:paraId="05469707" w14:textId="32588A09"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7F4D82">
            <w:rPr>
              <w:noProof/>
            </w:rPr>
            <w:t xml:space="preserve"> </w:t>
          </w:r>
          <w:r w:rsidR="007F4D82" w:rsidRPr="007F4D82">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2FC24E0A"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7F4D82" w:rsidRPr="007F4D82">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52548"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52549"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52550"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135A6066"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7F4D82" w:rsidRPr="007F4D82">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4D6A8D81" w:rsidR="00075148" w:rsidRPr="00C13793" w:rsidRDefault="00CA3163" w:rsidP="00C13793">
      <w:r>
        <w:object w:dxaOrig="9026" w:dyaOrig="400" w14:anchorId="6B9AA273">
          <v:shape id="_x0000_i1115" type="#_x0000_t75" style="width:451.2pt;height:19.8pt" o:ole="">
            <v:imagedata r:id="rId18" o:title=""/>
          </v:shape>
          <o:OLEObject Type="Embed" ProgID="Word.Document.12" ShapeID="_x0000_i1115" DrawAspect="Content" ObjectID="_1671052551"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8" w:name="_Ref60438292"/>
      <w:r>
        <w:t>Critical Appraisal</w:t>
      </w:r>
      <w:bookmarkEnd w:id="8"/>
      <w:r>
        <w:t xml:space="preserve"> </w:t>
      </w:r>
    </w:p>
    <w:p w14:paraId="4622FE7F" w14:textId="49E37D5E" w:rsidR="000644B5" w:rsidRDefault="000C5A3D" w:rsidP="002D6E15">
      <w:r>
        <w:t xml:space="preserve">Umm all those threads </w:t>
      </w:r>
    </w:p>
    <w:p w14:paraId="374D5B9C" w14:textId="75D118F1" w:rsidR="00D918C7" w:rsidRDefault="00D918C7" w:rsidP="002D6E15">
      <w:r>
        <w:t>Mimecft</w:t>
      </w:r>
      <w:r w:rsidR="00783B72">
        <w:t xml:space="preserve"> runs like ass anywas</w:t>
      </w:r>
    </w:p>
    <w:p w14:paraId="7302E244" w14:textId="478A2E32" w:rsidR="000644B5" w:rsidRDefault="000644B5" w:rsidP="000644B5">
      <w:pPr>
        <w:pStyle w:val="Heading1"/>
      </w:pPr>
      <w:r>
        <w:lastRenderedPageBreak/>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28C00BEA" w14:textId="77777777" w:rsidR="007F4D82" w:rsidRDefault="00FC5BFF" w:rsidP="007F4D82">
              <w:pPr>
                <w:pStyle w:val="Bibliography"/>
                <w:rPr>
                  <w:noProof/>
                  <w:sz w:val="24"/>
                  <w:szCs w:val="24"/>
                </w:rPr>
              </w:pPr>
              <w:r>
                <w:fldChar w:fldCharType="begin"/>
              </w:r>
              <w:r>
                <w:instrText xml:space="preserve"> BIBLIOGRAPHY </w:instrText>
              </w:r>
              <w:r>
                <w:fldChar w:fldCharType="separate"/>
              </w:r>
              <w:r w:rsidR="007F4D82">
                <w:rPr>
                  <w:noProof/>
                </w:rPr>
                <w:t xml:space="preserve">Bevins, J., 2003. </w:t>
              </w:r>
              <w:r w:rsidR="007F4D82">
                <w:rPr>
                  <w:i/>
                  <w:iCs/>
                  <w:noProof/>
                </w:rPr>
                <w:t xml:space="preserve">Libnoise. </w:t>
              </w:r>
              <w:r w:rsidR="007F4D82">
                <w:rPr>
                  <w:noProof/>
                </w:rPr>
                <w:t xml:space="preserve">[Online] </w:t>
              </w:r>
              <w:r w:rsidR="007F4D82">
                <w:rPr>
                  <w:noProof/>
                </w:rPr>
                <w:br/>
                <w:t xml:space="preserve">Available at: </w:t>
              </w:r>
              <w:r w:rsidR="007F4D82">
                <w:rPr>
                  <w:noProof/>
                  <w:u w:val="single"/>
                </w:rPr>
                <w:t>http://libnoise.sourceforge.net/coherentnoise/index.html</w:t>
              </w:r>
              <w:r w:rsidR="007F4D82">
                <w:rPr>
                  <w:noProof/>
                </w:rPr>
                <w:br/>
                <w:t>[Accessed 2020].</w:t>
              </w:r>
            </w:p>
            <w:p w14:paraId="6A95D623" w14:textId="77777777" w:rsidR="007F4D82" w:rsidRDefault="007F4D82" w:rsidP="007F4D82">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1144FD85" w14:textId="77777777" w:rsidR="007F4D82" w:rsidRDefault="007F4D82" w:rsidP="007F4D82">
              <w:pPr>
                <w:pStyle w:val="Bibliography"/>
                <w:rPr>
                  <w:noProof/>
                </w:rPr>
              </w:pPr>
              <w:r>
                <w:rPr>
                  <w:noProof/>
                </w:rPr>
                <w:lastRenderedPageBreak/>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1EBE9403" w14:textId="77777777" w:rsidR="007F4D82" w:rsidRDefault="007F4D82" w:rsidP="007F4D82">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1040EF84" w14:textId="77777777" w:rsidR="007F4D82" w:rsidRDefault="007F4D82" w:rsidP="007F4D82">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263145D0" w14:textId="77777777" w:rsidR="007F4D82" w:rsidRDefault="007F4D82" w:rsidP="007F4D82">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4B501281" w14:textId="77777777" w:rsidR="007F4D82" w:rsidRDefault="007F4D82" w:rsidP="007F4D82">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9E2C5D0" w14:textId="77777777" w:rsidR="007F4D82" w:rsidRDefault="007F4D82" w:rsidP="007F4D82">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6BCBAC6E" w14:textId="77777777" w:rsidR="007F4D82" w:rsidRDefault="007F4D82" w:rsidP="007F4D82">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7F4D82">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22FE" w14:textId="77777777" w:rsidR="00BC76CA" w:rsidRDefault="00BC76CA" w:rsidP="00DF08EA">
      <w:pPr>
        <w:spacing w:before="0" w:after="0" w:line="240" w:lineRule="auto"/>
      </w:pPr>
      <w:r>
        <w:separator/>
      </w:r>
    </w:p>
  </w:endnote>
  <w:endnote w:type="continuationSeparator" w:id="0">
    <w:p w14:paraId="05005885" w14:textId="77777777" w:rsidR="00BC76CA" w:rsidRDefault="00BC76CA"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592B" w14:textId="77777777" w:rsidR="00BC76CA" w:rsidRDefault="00BC76CA" w:rsidP="00DF08EA">
      <w:pPr>
        <w:spacing w:before="0" w:after="0" w:line="240" w:lineRule="auto"/>
      </w:pPr>
      <w:r>
        <w:separator/>
      </w:r>
    </w:p>
  </w:footnote>
  <w:footnote w:type="continuationSeparator" w:id="0">
    <w:p w14:paraId="569D9317" w14:textId="77777777" w:rsidR="00BC76CA" w:rsidRDefault="00BC76CA"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33A07"/>
    <w:rsid w:val="00156613"/>
    <w:rsid w:val="001A2F75"/>
    <w:rsid w:val="001B7708"/>
    <w:rsid w:val="001C0C3A"/>
    <w:rsid w:val="00296EB8"/>
    <w:rsid w:val="002D6E15"/>
    <w:rsid w:val="002E1785"/>
    <w:rsid w:val="002F2A20"/>
    <w:rsid w:val="00320D18"/>
    <w:rsid w:val="00361D9C"/>
    <w:rsid w:val="00392E9C"/>
    <w:rsid w:val="003A5EE7"/>
    <w:rsid w:val="00463DDB"/>
    <w:rsid w:val="004D1D8D"/>
    <w:rsid w:val="004F1CC2"/>
    <w:rsid w:val="004F7A2E"/>
    <w:rsid w:val="00503BC1"/>
    <w:rsid w:val="00522665"/>
    <w:rsid w:val="00573AAE"/>
    <w:rsid w:val="00585171"/>
    <w:rsid w:val="00593FD3"/>
    <w:rsid w:val="005976CC"/>
    <w:rsid w:val="005C5648"/>
    <w:rsid w:val="006539C5"/>
    <w:rsid w:val="006F282E"/>
    <w:rsid w:val="007834E6"/>
    <w:rsid w:val="00783B72"/>
    <w:rsid w:val="00784FB3"/>
    <w:rsid w:val="007B0A80"/>
    <w:rsid w:val="007D3742"/>
    <w:rsid w:val="007F4D82"/>
    <w:rsid w:val="00812F0F"/>
    <w:rsid w:val="00836406"/>
    <w:rsid w:val="00863BF0"/>
    <w:rsid w:val="00885A59"/>
    <w:rsid w:val="008C74EC"/>
    <w:rsid w:val="008E1577"/>
    <w:rsid w:val="00912E79"/>
    <w:rsid w:val="00921EBF"/>
    <w:rsid w:val="00995E8F"/>
    <w:rsid w:val="009D08E4"/>
    <w:rsid w:val="009D2388"/>
    <w:rsid w:val="009F501F"/>
    <w:rsid w:val="00A147B3"/>
    <w:rsid w:val="00A9259E"/>
    <w:rsid w:val="00B25C58"/>
    <w:rsid w:val="00B5053E"/>
    <w:rsid w:val="00B56488"/>
    <w:rsid w:val="00BC76CA"/>
    <w:rsid w:val="00BD1517"/>
    <w:rsid w:val="00BD79B5"/>
    <w:rsid w:val="00C13793"/>
    <w:rsid w:val="00CA3163"/>
    <w:rsid w:val="00CD14E6"/>
    <w:rsid w:val="00CE7F3C"/>
    <w:rsid w:val="00D56499"/>
    <w:rsid w:val="00D858CB"/>
    <w:rsid w:val="00D918C7"/>
    <w:rsid w:val="00DF08EA"/>
    <w:rsid w:val="00DF0F81"/>
    <w:rsid w:val="00E4726C"/>
    <w:rsid w:val="00E629AD"/>
    <w:rsid w:val="00E80FD0"/>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s>
</file>

<file path=customXml/itemProps1.xml><?xml version="1.0" encoding="utf-8"?>
<ds:datastoreItem xmlns:ds="http://schemas.openxmlformats.org/officeDocument/2006/customXml" ds:itemID="{3AD31C33-E178-4838-BD15-4BFB251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8</Pages>
  <Words>2030</Words>
  <Characters>11248</Characters>
  <Application>Microsoft Office Word</Application>
  <DocSecurity>0</DocSecurity>
  <Lines>30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31</cp:revision>
  <dcterms:created xsi:type="dcterms:W3CDTF">2020-12-21T22:21:00Z</dcterms:created>
  <dcterms:modified xsi:type="dcterms:W3CDTF">2021-01-02T00:28:00Z</dcterms:modified>
</cp:coreProperties>
</file>